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4D" w:rsidRDefault="0015514D" w:rsidP="0015514D">
      <w:pPr>
        <w:ind w:firstLineChars="151" w:firstLine="849"/>
        <w:jc w:val="center"/>
        <w:rPr>
          <w:rFonts w:asciiTheme="majorEastAsia" w:eastAsiaTheme="majorEastAsia" w:hAnsiTheme="majorEastAsia" w:cs="Times New Roman" w:hint="eastAsia"/>
          <w:b/>
          <w:bCs/>
          <w:sz w:val="56"/>
          <w:szCs w:val="56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56"/>
          <w:szCs w:val="56"/>
        </w:rPr>
        <w:t>体育祭　プログラム</w:t>
      </w:r>
    </w:p>
    <w:p w:rsidR="0015514D" w:rsidRDefault="0015514D" w:rsidP="0015514D">
      <w:pPr>
        <w:ind w:firstLineChars="251" w:firstLine="605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7635</wp:posOffset>
                </wp:positionV>
                <wp:extent cx="38004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4D" w:rsidRPr="0015514D" w:rsidRDefault="0015514D" w:rsidP="0015514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1551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クラスカラー</w:t>
                            </w:r>
                          </w:p>
                          <w:p w:rsidR="0015514D" w:rsidRPr="0015514D" w:rsidRDefault="0015514D" w:rsidP="0015514D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51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Ａ組―黄　Ｂ組―橙　Ｃ組―緑　Ｄ組―青　Ｅ組―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1.75pt;margin-top:10.05pt;width:299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" fillcolor="white [3201]" strokecolor="#f79646 [3209]" strokeweight="2pt">
                <v:textbox>
                  <w:txbxContent>
                    <w:p w:rsidR="0015514D" w:rsidRPr="0015514D" w:rsidRDefault="0015514D" w:rsidP="0015514D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15514D">
                        <w:rPr>
                          <w:rFonts w:asciiTheme="majorEastAsia" w:eastAsiaTheme="majorEastAsia" w:hAnsiTheme="majorEastAsia" w:hint="eastAsia"/>
                          <w:b/>
                        </w:rPr>
                        <w:t>クラスカラー</w:t>
                      </w:r>
                    </w:p>
                    <w:p w:rsidR="0015514D" w:rsidRPr="0015514D" w:rsidRDefault="0015514D" w:rsidP="0015514D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514D">
                        <w:rPr>
                          <w:rFonts w:asciiTheme="majorEastAsia" w:eastAsiaTheme="majorEastAsia" w:hAnsiTheme="majorEastAsia" w:hint="eastAsia"/>
                          <w:b/>
                        </w:rPr>
                        <w:t>Ａ組―黄　Ｂ組―橙　Ｃ組―緑　Ｄ組―青　Ｅ組―赤</w:t>
                      </w:r>
                    </w:p>
                  </w:txbxContent>
                </v:textbox>
              </v:rect>
            </w:pict>
          </mc:Fallback>
        </mc:AlternateContent>
      </w:r>
    </w:p>
    <w:p w:rsidR="0015514D" w:rsidRDefault="0015514D" w:rsidP="0015514D">
      <w:pPr>
        <w:ind w:firstLineChars="251" w:firstLine="605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</w:p>
    <w:p w:rsidR="0015514D" w:rsidRDefault="0015514D" w:rsidP="0015514D">
      <w:pPr>
        <w:ind w:firstLineChars="251" w:firstLine="605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</w:p>
    <w:p w:rsidR="0015514D" w:rsidRDefault="0015514D" w:rsidP="0015514D">
      <w:pPr>
        <w:ind w:firstLineChars="251" w:firstLine="605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</w:p>
    <w:p w:rsidR="007C493C" w:rsidRDefault="007C493C" w:rsidP="0015514D">
      <w:pPr>
        <w:ind w:firstLineChars="251" w:firstLine="605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</w:p>
    <w:p w:rsidR="0015514D" w:rsidRPr="009F6970" w:rsidRDefault="00CB375A" w:rsidP="009F6970">
      <w:pPr>
        <w:ind w:firstLineChars="251" w:firstLine="806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9F697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bdr w:val="single" w:sz="4" w:space="0" w:color="auto"/>
        </w:rPr>
        <w:t>開会式</w:t>
      </w:r>
      <w:r w:rsidR="0015514D" w:rsidRPr="009F697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（９：１５）</w:t>
      </w:r>
    </w:p>
    <w:p w:rsidR="00CB375A" w:rsidRPr="0015514D" w:rsidRDefault="0015514D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１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入場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２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開会の言葉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３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学校長挨拶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４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応援歌若い力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５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準備運動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６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前回までの得点発表</w:t>
      </w:r>
    </w:p>
    <w:p w:rsidR="00CB375A" w:rsidRPr="0015514D" w:rsidRDefault="007C493C" w:rsidP="0015514D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７　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退場</w:t>
      </w:r>
    </w:p>
    <w:p w:rsidR="00BD0DA8" w:rsidRPr="0015514D" w:rsidRDefault="00BD0DA8" w:rsidP="00377722">
      <w:pPr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</w:p>
    <w:p w:rsidR="00CB375A" w:rsidRPr="009F6970" w:rsidRDefault="00CB375A" w:rsidP="009F6970">
      <w:pPr>
        <w:ind w:firstLineChars="235" w:firstLine="755"/>
        <w:rPr>
          <w:rFonts w:asciiTheme="majorEastAsia" w:eastAsiaTheme="majorEastAsia" w:hAnsiTheme="majorEastAsia" w:cs="Times New Roman"/>
          <w:b/>
          <w:bCs/>
          <w:sz w:val="32"/>
          <w:szCs w:val="32"/>
          <w:bdr w:val="single" w:sz="4" w:space="0" w:color="auto"/>
        </w:rPr>
      </w:pPr>
      <w:r w:rsidRPr="009F697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bdr w:val="single" w:sz="4" w:space="0" w:color="auto"/>
        </w:rPr>
        <w:t>競技</w:t>
      </w:r>
    </w:p>
    <w:p w:rsidR="00CB375A" w:rsidRPr="0015514D" w:rsidRDefault="00CB375A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６</w:t>
      </w:r>
      <w:r w:rsidR="007C493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年全員リレー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・・・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年全員</w:t>
      </w:r>
    </w:p>
    <w:p w:rsidR="00CB375A" w:rsidRPr="0015514D" w:rsidRDefault="00CB375A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７</w:t>
      </w:r>
      <w:r w:rsidR="007C493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００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Ｍ走・・・・・・・・・・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年女子</w:t>
      </w:r>
    </w:p>
    <w:p w:rsidR="00CB375A" w:rsidRPr="0015514D" w:rsidRDefault="00CB375A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８</w:t>
      </w:r>
      <w:r w:rsidR="007C493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３年全員リレー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・・・３年全員</w:t>
      </w:r>
    </w:p>
    <w:p w:rsidR="00CB375A" w:rsidRPr="0015514D" w:rsidRDefault="00CB375A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９</w:t>
      </w:r>
      <w:r w:rsidR="007C493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００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Ｍ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走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・・・・・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年男子</w:t>
      </w:r>
    </w:p>
    <w:p w:rsidR="00CB375A" w:rsidRPr="0015514D" w:rsidRDefault="007C493C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２０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年全員リレー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・・・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年全員</w:t>
      </w:r>
    </w:p>
    <w:p w:rsidR="00CB375A" w:rsidRPr="0015514D" w:rsidRDefault="00CB375A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</w:t>
      </w:r>
      <w:r w:rsidR="007C493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１　</w:t>
      </w:r>
      <w:r w:rsidR="00991951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</w:t>
      </w:r>
      <w:r w:rsidR="00991951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選抜リレー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</w:t>
      </w:r>
      <w:r w:rsidR="00991951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１</w:t>
      </w:r>
      <w:r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女男</w:t>
      </w:r>
    </w:p>
    <w:p w:rsidR="00CB375A" w:rsidRPr="0015514D" w:rsidRDefault="007C493C" w:rsidP="007C493C">
      <w:pPr>
        <w:ind w:firstLineChars="588" w:firstLine="141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２２　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３年選抜リレー</w:t>
      </w:r>
      <w:r w:rsidR="00BD0DA8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・・・・・・・・</w:t>
      </w:r>
      <w:r w:rsidR="00CB375A" w:rsidRPr="0015514D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３年女男</w:t>
      </w:r>
    </w:p>
    <w:p w:rsidR="00BD0DA8" w:rsidRPr="0015514D" w:rsidRDefault="00BD0DA8" w:rsidP="0015514D">
      <w:pPr>
        <w:ind w:firstLineChars="1500" w:firstLine="3614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</w:p>
    <w:p w:rsidR="00BD0DA8" w:rsidRPr="009F6970" w:rsidRDefault="0015514D" w:rsidP="009F6970">
      <w:pPr>
        <w:ind w:firstLineChars="235" w:firstLine="755"/>
        <w:rPr>
          <w:rFonts w:asciiTheme="majorEastAsia" w:eastAsiaTheme="majorEastAsia" w:hAnsiTheme="majorEastAsia" w:cs="Times New Roman"/>
          <w:b/>
          <w:bCs/>
          <w:sz w:val="32"/>
          <w:szCs w:val="32"/>
          <w:bdr w:val="single" w:sz="4" w:space="0" w:color="auto"/>
        </w:rPr>
      </w:pPr>
      <w:r w:rsidRPr="009F697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bdr w:val="single" w:sz="4" w:space="0" w:color="auto"/>
        </w:rPr>
        <w:t>閉会式</w:t>
      </w:r>
      <w:bookmarkStart w:id="0" w:name="_GoBack"/>
      <w:bookmarkEnd w:id="0"/>
    </w:p>
    <w:sectPr w:rsidR="00BD0DA8" w:rsidRPr="009F6970" w:rsidSect="00CD55D8">
      <w:pgSz w:w="11906" w:h="16838"/>
      <w:pgMar w:top="1440" w:right="1080" w:bottom="1440" w:left="1080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4D" w:rsidRDefault="0015514D" w:rsidP="0015514D">
      <w:r>
        <w:separator/>
      </w:r>
    </w:p>
  </w:endnote>
  <w:endnote w:type="continuationSeparator" w:id="0">
    <w:p w:rsidR="0015514D" w:rsidRDefault="0015514D" w:rsidP="0015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4D" w:rsidRDefault="0015514D" w:rsidP="0015514D">
      <w:r>
        <w:separator/>
      </w:r>
    </w:p>
  </w:footnote>
  <w:footnote w:type="continuationSeparator" w:id="0">
    <w:p w:rsidR="0015514D" w:rsidRDefault="0015514D" w:rsidP="0015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92"/>
    <w:rsid w:val="000E4CD5"/>
    <w:rsid w:val="0015514D"/>
    <w:rsid w:val="00192610"/>
    <w:rsid w:val="002454B8"/>
    <w:rsid w:val="00283C54"/>
    <w:rsid w:val="002A3138"/>
    <w:rsid w:val="00377722"/>
    <w:rsid w:val="00454518"/>
    <w:rsid w:val="00736FBE"/>
    <w:rsid w:val="007C493C"/>
    <w:rsid w:val="00991951"/>
    <w:rsid w:val="009F6970"/>
    <w:rsid w:val="00A27E0D"/>
    <w:rsid w:val="00AA2B8D"/>
    <w:rsid w:val="00B1077F"/>
    <w:rsid w:val="00B83D92"/>
    <w:rsid w:val="00BD0DA8"/>
    <w:rsid w:val="00CB375A"/>
    <w:rsid w:val="00CD55D8"/>
    <w:rsid w:val="00E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192610"/>
    <w:rPr>
      <w:rFonts w:ascii="Century" w:eastAsia="HG丸ｺﾞｼｯｸM-PRO" w:hAnsi="Century" w:cs="Times New Roman"/>
      <w:sz w:val="72"/>
      <w:szCs w:val="24"/>
    </w:rPr>
  </w:style>
  <w:style w:type="character" w:customStyle="1" w:styleId="a5">
    <w:name w:val="本文 (文字)"/>
    <w:basedOn w:val="a0"/>
    <w:link w:val="a4"/>
    <w:semiHidden/>
    <w:rsid w:val="00192610"/>
    <w:rPr>
      <w:rFonts w:ascii="Century" w:eastAsia="HG丸ｺﾞｼｯｸM-PRO" w:hAnsi="Century" w:cs="Times New Roman"/>
      <w:sz w:val="72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AA2B8D"/>
  </w:style>
  <w:style w:type="character" w:customStyle="1" w:styleId="a7">
    <w:name w:val="日付 (文字)"/>
    <w:basedOn w:val="a0"/>
    <w:link w:val="a6"/>
    <w:uiPriority w:val="99"/>
    <w:semiHidden/>
    <w:rsid w:val="00AA2B8D"/>
  </w:style>
  <w:style w:type="paragraph" w:styleId="a8">
    <w:name w:val="header"/>
    <w:basedOn w:val="a"/>
    <w:link w:val="a9"/>
    <w:uiPriority w:val="99"/>
    <w:unhideWhenUsed/>
    <w:rsid w:val="00155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14D"/>
  </w:style>
  <w:style w:type="paragraph" w:styleId="aa">
    <w:name w:val="footer"/>
    <w:basedOn w:val="a"/>
    <w:link w:val="ab"/>
    <w:uiPriority w:val="99"/>
    <w:unhideWhenUsed/>
    <w:rsid w:val="001551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192610"/>
    <w:rPr>
      <w:rFonts w:ascii="Century" w:eastAsia="HG丸ｺﾞｼｯｸM-PRO" w:hAnsi="Century" w:cs="Times New Roman"/>
      <w:sz w:val="72"/>
      <w:szCs w:val="24"/>
    </w:rPr>
  </w:style>
  <w:style w:type="character" w:customStyle="1" w:styleId="a5">
    <w:name w:val="本文 (文字)"/>
    <w:basedOn w:val="a0"/>
    <w:link w:val="a4"/>
    <w:semiHidden/>
    <w:rsid w:val="00192610"/>
    <w:rPr>
      <w:rFonts w:ascii="Century" w:eastAsia="HG丸ｺﾞｼｯｸM-PRO" w:hAnsi="Century" w:cs="Times New Roman"/>
      <w:sz w:val="72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AA2B8D"/>
  </w:style>
  <w:style w:type="character" w:customStyle="1" w:styleId="a7">
    <w:name w:val="日付 (文字)"/>
    <w:basedOn w:val="a0"/>
    <w:link w:val="a6"/>
    <w:uiPriority w:val="99"/>
    <w:semiHidden/>
    <w:rsid w:val="00AA2B8D"/>
  </w:style>
  <w:style w:type="paragraph" w:styleId="a8">
    <w:name w:val="header"/>
    <w:basedOn w:val="a"/>
    <w:link w:val="a9"/>
    <w:uiPriority w:val="99"/>
    <w:unhideWhenUsed/>
    <w:rsid w:val="00155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14D"/>
  </w:style>
  <w:style w:type="paragraph" w:styleId="aa">
    <w:name w:val="footer"/>
    <w:basedOn w:val="a"/>
    <w:link w:val="ab"/>
    <w:uiPriority w:val="99"/>
    <w:unhideWhenUsed/>
    <w:rsid w:val="001551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1E0B-B0EA-407A-81F0-C112349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藤　正嗣（校務）</dc:creator>
  <cp:lastModifiedBy>master</cp:lastModifiedBy>
  <cp:revision>3</cp:revision>
  <cp:lastPrinted>2018-10-02T05:21:00Z</cp:lastPrinted>
  <dcterms:created xsi:type="dcterms:W3CDTF">2018-10-02T05:21:00Z</dcterms:created>
  <dcterms:modified xsi:type="dcterms:W3CDTF">2018-10-02T05:29:00Z</dcterms:modified>
</cp:coreProperties>
</file>